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B99BC" w14:textId="1BCC804D" w:rsidR="001F5726" w:rsidRPr="001F5726" w:rsidRDefault="00A83277" w:rsidP="001F5726">
      <w:pPr>
        <w:pStyle w:val="NormalWeb"/>
        <w:spacing w:before="0" w:beforeAutospacing="0" w:after="0" w:afterAutospacing="0"/>
        <w:rPr>
          <w:rFonts w:ascii="Josefin Sans" w:hAnsi="Josefin Sans"/>
          <w:color w:val="000000"/>
          <w:sz w:val="96"/>
          <w:szCs w:val="96"/>
        </w:rPr>
        <w:sectPr w:rsidR="001F5726" w:rsidRPr="001F5726" w:rsidSect="009E2F8E">
          <w:pgSz w:w="12240" w:h="15840"/>
          <w:pgMar w:top="576" w:right="720" w:bottom="576" w:left="720" w:header="720" w:footer="720" w:gutter="0"/>
          <w:cols w:num="2" w:space="720" w:equalWidth="0">
            <w:col w:w="7200" w:space="720"/>
            <w:col w:w="2880"/>
          </w:cols>
          <w:docGrid w:linePitch="360"/>
        </w:sectPr>
      </w:pPr>
      <w:r w:rsidRPr="00A83277">
        <w:rPr>
          <w:rFonts w:ascii="Josefin Sans" w:hAnsi="Josefin Sans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651E32D" wp14:editId="4A61CB7B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2360930" cy="877824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78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0E63D" w14:textId="77777777" w:rsidR="00A83277" w:rsidRPr="00A83277" w:rsidRDefault="00E34FF0" w:rsidP="00A83277">
                            <w:pPr>
                              <w:pStyle w:val="NormalWeb"/>
                              <w:pBdr>
                                <w:bottom w:val="single" w:sz="24" w:space="1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rFonts w:ascii="Josefin Sans" w:hAnsi="Josefin Sans"/>
                              </w:rPr>
                            </w:pPr>
                            <w:hyperlink r:id="rId6" w:history="1">
                              <w:r w:rsidR="00A83277" w:rsidRPr="00A83277">
                                <w:rPr>
                                  <w:rStyle w:val="Hyperlink"/>
                                  <w:rFonts w:ascii="Josefin Sans" w:hAnsi="Josefin Sans"/>
                                </w:rPr>
                                <w:t>chrisdrymon@yahoo.com</w:t>
                              </w:r>
                            </w:hyperlink>
                          </w:p>
                          <w:p w14:paraId="478D7239" w14:textId="77777777" w:rsidR="00A83277" w:rsidRPr="00A83277" w:rsidRDefault="00A83277" w:rsidP="00A83277">
                            <w:pPr>
                              <w:pStyle w:val="NormalWeb"/>
                              <w:pBdr>
                                <w:bottom w:val="single" w:sz="24" w:space="1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83277">
                              <w:rPr>
                                <w:rFonts w:ascii="Josefin Sans" w:hAnsi="Josefin Sans"/>
                                <w:color w:val="000000"/>
                              </w:rPr>
                              <w:t>205-394-9808</w:t>
                            </w:r>
                          </w:p>
                          <w:p w14:paraId="1863DA2A" w14:textId="77777777" w:rsidR="00A83277" w:rsidRPr="00A83277" w:rsidRDefault="00E34FF0" w:rsidP="00A83277">
                            <w:pPr>
                              <w:pStyle w:val="NormalWeb"/>
                              <w:pBdr>
                                <w:bottom w:val="single" w:sz="24" w:space="1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A83277" w:rsidRPr="00A83277">
                                <w:rPr>
                                  <w:rStyle w:val="Hyperlink"/>
                                  <w:rFonts w:ascii="Josefin Sans" w:hAnsi="Josefin Sans"/>
                                  <w:color w:val="0563C1"/>
                                </w:rPr>
                                <w:t>chrisdrymon.com</w:t>
                              </w:r>
                            </w:hyperlink>
                          </w:p>
                          <w:p w14:paraId="49B52E7C" w14:textId="77777777" w:rsidR="00A83277" w:rsidRPr="00A83277" w:rsidRDefault="00E34FF0" w:rsidP="00A83277">
                            <w:pPr>
                              <w:pStyle w:val="NormalWeb"/>
                              <w:pBdr>
                                <w:bottom w:val="single" w:sz="24" w:space="1" w:color="auto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A83277" w:rsidRPr="00A83277">
                                <w:rPr>
                                  <w:rStyle w:val="Hyperlink"/>
                                  <w:rFonts w:ascii="Josefin Sans" w:hAnsi="Josefin Sans"/>
                                  <w:color w:val="0563C1"/>
                                </w:rPr>
                                <w:t>github.com/chrisdrymon</w:t>
                              </w:r>
                            </w:hyperlink>
                          </w:p>
                          <w:p w14:paraId="46C531D9" w14:textId="77777777" w:rsidR="00A83277" w:rsidRPr="00A83277" w:rsidRDefault="00E34FF0" w:rsidP="00A83277">
                            <w:pPr>
                              <w:pBdr>
                                <w:bottom w:val="single" w:sz="24" w:space="1" w:color="auto"/>
                              </w:pBd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83277" w:rsidRPr="00A83277">
                                <w:rPr>
                                  <w:rStyle w:val="Hyperlink"/>
                                  <w:rFonts w:ascii="Josefin Sans" w:hAnsi="Josefin Sans"/>
                                  <w:color w:val="0563C1"/>
                                  <w:sz w:val="24"/>
                                  <w:szCs w:val="24"/>
                                </w:rPr>
                                <w:t>linkedin.com/in/chrisdrymon</w:t>
                              </w:r>
                            </w:hyperlink>
                          </w:p>
                          <w:p w14:paraId="061FF187" w14:textId="09B04BF0" w:rsidR="00A83277" w:rsidRDefault="00A83277" w:rsidP="00A83277">
                            <w:pPr>
                              <w:pBdr>
                                <w:bottom w:val="single" w:sz="24" w:space="1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E3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0;width:185.9pt;height:69.1pt;z-index:251661312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" filled="f" stroked="f">
                <v:textbox>
                  <w:txbxContent>
                    <w:p w14:paraId="1200E63D" w14:textId="77777777" w:rsidR="00A83277" w:rsidRPr="00A83277" w:rsidRDefault="00E34FF0" w:rsidP="00A83277">
                      <w:pPr>
                        <w:pStyle w:val="NormalWeb"/>
                        <w:pBdr>
                          <w:bottom w:val="single" w:sz="24" w:space="1" w:color="auto"/>
                        </w:pBdr>
                        <w:spacing w:before="0" w:beforeAutospacing="0" w:after="0" w:afterAutospacing="0"/>
                        <w:jc w:val="right"/>
                        <w:rPr>
                          <w:rFonts w:ascii="Josefin Sans" w:hAnsi="Josefin Sans"/>
                        </w:rPr>
                      </w:pPr>
                      <w:hyperlink r:id="rId10" w:history="1">
                        <w:r w:rsidR="00A83277" w:rsidRPr="00A83277">
                          <w:rPr>
                            <w:rStyle w:val="Hyperlink"/>
                            <w:rFonts w:ascii="Josefin Sans" w:hAnsi="Josefin Sans"/>
                          </w:rPr>
                          <w:t>chrisdrymon@yahoo.com</w:t>
                        </w:r>
                      </w:hyperlink>
                    </w:p>
                    <w:p w14:paraId="478D7239" w14:textId="77777777" w:rsidR="00A83277" w:rsidRPr="00A83277" w:rsidRDefault="00A83277" w:rsidP="00A83277">
                      <w:pPr>
                        <w:pStyle w:val="NormalWeb"/>
                        <w:pBdr>
                          <w:bottom w:val="single" w:sz="24" w:space="1" w:color="auto"/>
                        </w:pBdr>
                        <w:spacing w:before="0" w:beforeAutospacing="0" w:after="0" w:afterAutospacing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A83277">
                        <w:rPr>
                          <w:rFonts w:ascii="Josefin Sans" w:hAnsi="Josefin Sans"/>
                          <w:color w:val="000000"/>
                        </w:rPr>
                        <w:t>205-394-9808</w:t>
                      </w:r>
                    </w:p>
                    <w:p w14:paraId="1863DA2A" w14:textId="77777777" w:rsidR="00A83277" w:rsidRPr="00A83277" w:rsidRDefault="00E34FF0" w:rsidP="00A83277">
                      <w:pPr>
                        <w:pStyle w:val="NormalWeb"/>
                        <w:pBdr>
                          <w:bottom w:val="single" w:sz="24" w:space="1" w:color="auto"/>
                        </w:pBdr>
                        <w:spacing w:before="0" w:beforeAutospacing="0" w:after="0" w:afterAutospacing="0"/>
                        <w:jc w:val="right"/>
                        <w:rPr>
                          <w:sz w:val="28"/>
                          <w:szCs w:val="28"/>
                        </w:rPr>
                      </w:pPr>
                      <w:hyperlink r:id="rId11" w:history="1">
                        <w:r w:rsidR="00A83277" w:rsidRPr="00A83277">
                          <w:rPr>
                            <w:rStyle w:val="Hyperlink"/>
                            <w:rFonts w:ascii="Josefin Sans" w:hAnsi="Josefin Sans"/>
                            <w:color w:val="0563C1"/>
                          </w:rPr>
                          <w:t>chrisdrymon.com</w:t>
                        </w:r>
                      </w:hyperlink>
                    </w:p>
                    <w:p w14:paraId="49B52E7C" w14:textId="77777777" w:rsidR="00A83277" w:rsidRPr="00A83277" w:rsidRDefault="00E34FF0" w:rsidP="00A83277">
                      <w:pPr>
                        <w:pStyle w:val="NormalWeb"/>
                        <w:pBdr>
                          <w:bottom w:val="single" w:sz="24" w:space="1" w:color="auto"/>
                        </w:pBdr>
                        <w:spacing w:before="0" w:beforeAutospacing="0" w:after="0" w:afterAutospacing="0"/>
                        <w:jc w:val="right"/>
                        <w:rPr>
                          <w:sz w:val="28"/>
                          <w:szCs w:val="28"/>
                        </w:rPr>
                      </w:pPr>
                      <w:hyperlink r:id="rId12" w:history="1">
                        <w:r w:rsidR="00A83277" w:rsidRPr="00A83277">
                          <w:rPr>
                            <w:rStyle w:val="Hyperlink"/>
                            <w:rFonts w:ascii="Josefin Sans" w:hAnsi="Josefin Sans"/>
                            <w:color w:val="0563C1"/>
                          </w:rPr>
                          <w:t>github.com/chrisdrymon</w:t>
                        </w:r>
                      </w:hyperlink>
                    </w:p>
                    <w:p w14:paraId="46C531D9" w14:textId="77777777" w:rsidR="00A83277" w:rsidRPr="00A83277" w:rsidRDefault="00E34FF0" w:rsidP="00A83277">
                      <w:pPr>
                        <w:pBdr>
                          <w:bottom w:val="single" w:sz="24" w:space="1" w:color="auto"/>
                        </w:pBdr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A83277" w:rsidRPr="00A83277">
                          <w:rPr>
                            <w:rStyle w:val="Hyperlink"/>
                            <w:rFonts w:ascii="Josefin Sans" w:hAnsi="Josefin Sans"/>
                            <w:color w:val="0563C1"/>
                            <w:sz w:val="24"/>
                            <w:szCs w:val="24"/>
                          </w:rPr>
                          <w:t>linkedin.com/in/chrisdrymon</w:t>
                        </w:r>
                      </w:hyperlink>
                    </w:p>
                    <w:p w14:paraId="061FF187" w14:textId="09B04BF0" w:rsidR="00A83277" w:rsidRDefault="00A83277" w:rsidP="00A83277">
                      <w:pPr>
                        <w:pBdr>
                          <w:bottom w:val="single" w:sz="24" w:space="1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5726" w:rsidRPr="001F5726">
        <w:rPr>
          <w:rFonts w:ascii="Josefin Sans" w:hAnsi="Josefin Sans"/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12E064C" wp14:editId="7369D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8856" cy="886968"/>
                <wp:effectExtent l="0" t="0" r="952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886968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round/>
                          <a:headEnd/>
                          <a:tailEnd/>
                        </a:ln>
                        <a:effectLst>
                          <a:innerShdw blurRad="114300">
                            <a:schemeClr val="tx1"/>
                          </a:innerShdw>
                        </a:effectLst>
                      </wps:spPr>
                      <wps:txbx>
                        <w:txbxContent>
                          <w:p w14:paraId="74816A18" w14:textId="5CA92342" w:rsidR="001F5726" w:rsidRPr="001F5726" w:rsidRDefault="001F5726" w:rsidP="00A83277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 w:rsidRPr="001F5726">
                              <w:rPr>
                                <w:rFonts w:ascii="Josefin Sans" w:hAnsi="Josefin Sans"/>
                                <w:color w:val="000000"/>
                                <w:sz w:val="96"/>
                                <w:szCs w:val="96"/>
                              </w:rPr>
                              <w:t>Chris Drymon</w:t>
                            </w:r>
                          </w:p>
                          <w:p w14:paraId="5E3352C4" w14:textId="641312E7" w:rsidR="001F5726" w:rsidRDefault="001F5726" w:rsidP="00A83277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spacing w:before="0" w:beforeAutospacing="0" w:after="0" w:afterAutospacing="0"/>
                            </w:pPr>
                            <w:r>
                              <w:rPr>
                                <w:rFonts w:ascii="Josefin Sans" w:hAnsi="Josefin Sans"/>
                                <w:color w:val="7F7F7F"/>
                                <w:sz w:val="28"/>
                                <w:szCs w:val="28"/>
                              </w:rPr>
                              <w:t>Software Engineer | NLP Specialist</w:t>
                            </w:r>
                            <w:r w:rsidR="00A8327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064C" id="_x0000_s1027" type="#_x0000_t202" style="position:absolute;margin-left:0;margin-top:0;width:539.3pt;height:69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" filled="f" stroked="f" strokeweight="1.5pt">
                <v:stroke joinstyle="round"/>
                <v:textbox inset="0,0,0,0">
                  <w:txbxContent>
                    <w:p w14:paraId="74816A18" w14:textId="5CA92342" w:rsidR="001F5726" w:rsidRPr="001F5726" w:rsidRDefault="001F5726" w:rsidP="00A83277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 w:rsidRPr="001F5726">
                        <w:rPr>
                          <w:rFonts w:ascii="Josefin Sans" w:hAnsi="Josefin Sans"/>
                          <w:color w:val="000000"/>
                          <w:sz w:val="96"/>
                          <w:szCs w:val="96"/>
                        </w:rPr>
                        <w:t>Chris Drymon</w:t>
                      </w:r>
                    </w:p>
                    <w:p w14:paraId="5E3352C4" w14:textId="641312E7" w:rsidR="001F5726" w:rsidRDefault="001F5726" w:rsidP="00A83277">
                      <w:pPr>
                        <w:pStyle w:val="NormalWeb"/>
                        <w:pBdr>
                          <w:bottom w:val="single" w:sz="4" w:space="1" w:color="auto"/>
                        </w:pBdr>
                        <w:spacing w:before="0" w:beforeAutospacing="0" w:after="0" w:afterAutospacing="0"/>
                      </w:pPr>
                      <w:r>
                        <w:rPr>
                          <w:rFonts w:ascii="Josefin Sans" w:hAnsi="Josefin Sans"/>
                          <w:color w:val="7F7F7F"/>
                          <w:sz w:val="28"/>
                          <w:szCs w:val="28"/>
                        </w:rPr>
                        <w:t>Software Engineer | NLP Specialist</w:t>
                      </w:r>
                      <w:r w:rsidR="00A83277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608DC" w14:textId="12DF4E53" w:rsidR="00AA03D1" w:rsidRDefault="00AA03D1" w:rsidP="00AA03D1">
      <w:pPr>
        <w:pStyle w:val="NormalWeb"/>
        <w:spacing w:before="200" w:beforeAutospacing="0" w:after="120" w:afterAutospacing="0"/>
      </w:pPr>
      <w:r>
        <w:rPr>
          <w:rFonts w:ascii="Josefin Sans" w:hAnsi="Josefin Sans"/>
          <w:b/>
          <w:bCs/>
          <w:color w:val="000000"/>
          <w:sz w:val="30"/>
          <w:szCs w:val="30"/>
        </w:rPr>
        <w:t>Coding Projects</w:t>
      </w:r>
    </w:p>
    <w:p w14:paraId="1A9EB8DD" w14:textId="77777777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 xml:space="preserve">AnGEL Tagger </w:t>
      </w:r>
      <w:hyperlink r:id="rId14" w:history="1">
        <w:r>
          <w:rPr>
            <w:rStyle w:val="Hyperlink"/>
            <w:rFonts w:ascii="Josefin Sans" w:hAnsi="Josefin Sans"/>
            <w:color w:val="0563C1"/>
            <w:sz w:val="22"/>
            <w:szCs w:val="22"/>
          </w:rPr>
          <w:t>Pip Package</w:t>
        </w:r>
      </w:hyperlink>
      <w:r>
        <w:rPr>
          <w:rFonts w:ascii="Josefin Sans" w:hAnsi="Josefin Sans"/>
          <w:color w:val="000000"/>
          <w:sz w:val="28"/>
          <w:szCs w:val="28"/>
        </w:rPr>
        <w:t xml:space="preserve"> </w:t>
      </w:r>
      <w:hyperlink r:id="rId15" w:history="1">
        <w:r>
          <w:rPr>
            <w:rStyle w:val="Hyperlink"/>
            <w:rFonts w:ascii="Josefin Sans" w:hAnsi="Josefin Sans"/>
            <w:color w:val="0563C1"/>
            <w:sz w:val="22"/>
            <w:szCs w:val="22"/>
          </w:rPr>
          <w:t>GitHub</w:t>
        </w:r>
      </w:hyperlink>
    </w:p>
    <w:p w14:paraId="5626C110" w14:textId="77777777" w:rsidR="00AA03D1" w:rsidRDefault="00AA03D1" w:rsidP="00AA03D1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Labels Ancient Greek texts with parts-of-speech through a series of neural networks</w:t>
      </w:r>
    </w:p>
    <w:p w14:paraId="27C9674B" w14:textId="77777777" w:rsidR="00AA03D1" w:rsidRDefault="00AA03D1" w:rsidP="00AA03D1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rFonts w:ascii="Josefin Sans" w:hAnsi="Josefin Sans"/>
          <w:color w:val="000000"/>
        </w:rPr>
        <w:t xml:space="preserve">Achieves 95.5% accuracy </w:t>
      </w:r>
      <w:r>
        <w:rPr>
          <w:rFonts w:ascii="Josefin Sans" w:hAnsi="Josefin Sans"/>
          <w:b/>
          <w:bCs/>
          <w:color w:val="000000"/>
        </w:rPr>
        <w:t>significantly outperforming the previous state of the art</w:t>
      </w:r>
      <w:r>
        <w:rPr>
          <w:rFonts w:ascii="Josefin Sans" w:hAnsi="Josefin Sans"/>
          <w:color w:val="000000"/>
        </w:rPr>
        <w:t xml:space="preserve"> held by the Alan Turing Institute at Cambridge</w:t>
      </w:r>
    </w:p>
    <w:p w14:paraId="748C71F9" w14:textId="2BEFE1A6" w:rsidR="00AA03D1" w:rsidRDefault="00AA03D1" w:rsidP="00AA03D1">
      <w:pPr>
        <w:pStyle w:val="NormalWeb"/>
        <w:numPr>
          <w:ilvl w:val="0"/>
          <w:numId w:val="1"/>
        </w:numPr>
        <w:spacing w:before="0" w:beforeAutospacing="0" w:after="20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 xml:space="preserve">Used by </w:t>
      </w:r>
      <w:hyperlink r:id="rId16" w:history="1">
        <w:r>
          <w:rPr>
            <w:rStyle w:val="Hyperlink"/>
            <w:rFonts w:ascii="Josefin Sans" w:hAnsi="Josefin Sans"/>
            <w:color w:val="1155CC"/>
          </w:rPr>
          <w:t>Parabible</w:t>
        </w:r>
      </w:hyperlink>
      <w:r>
        <w:rPr>
          <w:rFonts w:ascii="Josefin Sans" w:hAnsi="Josefin Sans"/>
          <w:color w:val="000000"/>
        </w:rPr>
        <w:t xml:space="preserve"> to label </w:t>
      </w:r>
      <w:r w:rsidR="00F9538D">
        <w:rPr>
          <w:rFonts w:ascii="Josefin Sans" w:hAnsi="Josefin Sans"/>
          <w:color w:val="000000"/>
        </w:rPr>
        <w:t xml:space="preserve">Ancient </w:t>
      </w:r>
      <w:r>
        <w:rPr>
          <w:rFonts w:ascii="Josefin Sans" w:hAnsi="Josefin Sans"/>
          <w:color w:val="000000"/>
        </w:rPr>
        <w:t>Greek texts at scale</w:t>
      </w:r>
    </w:p>
    <w:p w14:paraId="4AFD5378" w14:textId="377131F5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>Greek &amp; English Semantic Domains Viewer</w:t>
      </w:r>
      <w:r>
        <w:rPr>
          <w:rFonts w:ascii="Josefin Sans" w:hAnsi="Josefin Sans"/>
          <w:color w:val="000000"/>
          <w:sz w:val="32"/>
          <w:szCs w:val="32"/>
        </w:rPr>
        <w:t xml:space="preserve"> </w:t>
      </w:r>
      <w:hyperlink r:id="rId17" w:history="1">
        <w:r>
          <w:rPr>
            <w:rStyle w:val="Hyperlink"/>
            <w:rFonts w:ascii="Josefin Sans" w:hAnsi="Josefin Sans"/>
            <w:color w:val="0563C1"/>
            <w:sz w:val="22"/>
            <w:szCs w:val="22"/>
          </w:rPr>
          <w:t>Web App</w:t>
        </w:r>
      </w:hyperlink>
      <w:r>
        <w:rPr>
          <w:rFonts w:ascii="Josefin Sans" w:hAnsi="Josefin Sans"/>
          <w:color w:val="000000"/>
          <w:sz w:val="28"/>
          <w:szCs w:val="28"/>
        </w:rPr>
        <w:t xml:space="preserve"> </w:t>
      </w:r>
      <w:hyperlink r:id="rId18" w:history="1">
        <w:r>
          <w:rPr>
            <w:rStyle w:val="Hyperlink"/>
            <w:rFonts w:ascii="Josefin Sans" w:hAnsi="Josefin Sans"/>
            <w:color w:val="0563C1"/>
            <w:sz w:val="22"/>
            <w:szCs w:val="22"/>
          </w:rPr>
          <w:t>GitHub</w:t>
        </w:r>
      </w:hyperlink>
    </w:p>
    <w:p w14:paraId="7377FFBA" w14:textId="03D98BAC" w:rsidR="00AA03D1" w:rsidRDefault="00AA03D1" w:rsidP="00F9538D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 xml:space="preserve">Visualizes Ancient Greek &amp; English word meanings </w:t>
      </w:r>
      <w:r w:rsidR="00F9538D">
        <w:rPr>
          <w:rFonts w:ascii="Josefin Sans" w:hAnsi="Josefin Sans"/>
          <w:color w:val="000000"/>
        </w:rPr>
        <w:t xml:space="preserve">in an interactive web application </w:t>
      </w:r>
      <w:r>
        <w:rPr>
          <w:rFonts w:ascii="Josefin Sans" w:hAnsi="Josefin Sans"/>
          <w:color w:val="000000"/>
        </w:rPr>
        <w:t>by semantically grouping them</w:t>
      </w:r>
    </w:p>
    <w:p w14:paraId="5D9A7A4E" w14:textId="77777777" w:rsidR="00AA03D1" w:rsidRDefault="00AA03D1" w:rsidP="00AA03D1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Supports 200,000+ Greek and English words</w:t>
      </w:r>
    </w:p>
    <w:p w14:paraId="0A52E65E" w14:textId="584CD01F" w:rsidR="00AA03D1" w:rsidRDefault="00AA03D1" w:rsidP="00AA03D1">
      <w:pPr>
        <w:pStyle w:val="NormalWeb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Intelligently corrects Greek accents</w:t>
      </w:r>
      <w:r w:rsidR="000F485A">
        <w:rPr>
          <w:rFonts w:ascii="Josefin Sans" w:hAnsi="Josefin Sans"/>
          <w:color w:val="000000"/>
        </w:rPr>
        <w:t xml:space="preserve"> for better search results</w:t>
      </w:r>
    </w:p>
    <w:p w14:paraId="295C6A6F" w14:textId="407F11A1" w:rsidR="00AA03D1" w:rsidRDefault="00AA03D1" w:rsidP="00AA03D1">
      <w:pPr>
        <w:pStyle w:val="NormalWeb"/>
        <w:numPr>
          <w:ilvl w:val="0"/>
          <w:numId w:val="2"/>
        </w:numPr>
        <w:spacing w:before="0" w:beforeAutospacing="0" w:after="20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Utilizes Google Cloud Computing, NGINX, Pandas, CSS, and Plotly</w:t>
      </w:r>
    </w:p>
    <w:p w14:paraId="596BE656" w14:textId="77777777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>Hearthstone Arena Wins Estimator &amp; Betting Guide</w:t>
      </w:r>
      <w:r>
        <w:rPr>
          <w:rFonts w:ascii="Josefin Sans" w:hAnsi="Josefin Sans"/>
          <w:color w:val="000000"/>
          <w:sz w:val="32"/>
          <w:szCs w:val="32"/>
        </w:rPr>
        <w:t xml:space="preserve"> </w:t>
      </w:r>
      <w:hyperlink r:id="rId19" w:history="1">
        <w:r>
          <w:rPr>
            <w:rStyle w:val="Hyperlink"/>
            <w:rFonts w:ascii="Josefin Sans" w:hAnsi="Josefin Sans"/>
            <w:color w:val="0563C1"/>
            <w:sz w:val="22"/>
            <w:szCs w:val="22"/>
          </w:rPr>
          <w:t>GitHub</w:t>
        </w:r>
      </w:hyperlink>
    </w:p>
    <w:p w14:paraId="1B704C0F" w14:textId="77777777" w:rsidR="00AA03D1" w:rsidRDefault="00AA03D1" w:rsidP="00AA03D1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Trained a deep neural network in Tensorflow with Keras to estimate strength of a card deck in this online game</w:t>
      </w:r>
    </w:p>
    <w:p w14:paraId="3E22949F" w14:textId="77777777" w:rsidR="00AA03D1" w:rsidRDefault="00AA03D1" w:rsidP="00AA03D1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Places virtual currency bets on game outcomes in Twitch according to a statistical calculation</w:t>
      </w:r>
    </w:p>
    <w:p w14:paraId="4FAC61F1" w14:textId="77777777" w:rsidR="00AA03D1" w:rsidRDefault="00AA03D1" w:rsidP="00AA03D1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Ranked among the top 10% of currency holders</w:t>
      </w:r>
    </w:p>
    <w:p w14:paraId="23362DA6" w14:textId="77777777" w:rsidR="00AA03D1" w:rsidRDefault="00AA03D1" w:rsidP="00AA03D1">
      <w:pPr>
        <w:pStyle w:val="NormalWeb"/>
        <w:spacing w:before="200" w:beforeAutospacing="0" w:after="120" w:afterAutospacing="0"/>
      </w:pPr>
      <w:r>
        <w:rPr>
          <w:rFonts w:ascii="Josefin Sans" w:hAnsi="Josefin Sans"/>
          <w:b/>
          <w:bCs/>
          <w:color w:val="000000"/>
          <w:sz w:val="30"/>
          <w:szCs w:val="30"/>
        </w:rPr>
        <w:t>Education</w:t>
      </w:r>
    </w:p>
    <w:p w14:paraId="7081FDA3" w14:textId="443ACFAB" w:rsidR="00AA03D1" w:rsidRDefault="00AA03D1" w:rsidP="000F485A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>Th.M. Theology</w:t>
      </w:r>
      <w:r>
        <w:rPr>
          <w:rStyle w:val="apple-tab-span"/>
          <w:rFonts w:ascii="Josefin Sans" w:hAnsi="Josefin Sans"/>
          <w:color w:val="000000"/>
          <w:sz w:val="22"/>
          <w:szCs w:val="22"/>
        </w:rPr>
        <w:tab/>
      </w:r>
      <w:r>
        <w:rPr>
          <w:rStyle w:val="apple-tab-span"/>
          <w:rFonts w:ascii="Josefin Sans" w:hAnsi="Josefin Sans"/>
          <w:color w:val="000000"/>
          <w:sz w:val="22"/>
          <w:szCs w:val="22"/>
        </w:rPr>
        <w:tab/>
      </w:r>
      <w:r>
        <w:rPr>
          <w:rStyle w:val="apple-tab-span"/>
          <w:rFonts w:ascii="Josefin Sans" w:hAnsi="Josefin Sans"/>
          <w:color w:val="000000"/>
          <w:sz w:val="22"/>
          <w:szCs w:val="22"/>
        </w:rPr>
        <w:tab/>
      </w:r>
      <w:r>
        <w:rPr>
          <w:rFonts w:ascii="Josefin Sans" w:hAnsi="Josefin Sans"/>
          <w:color w:val="000000"/>
          <w:sz w:val="28"/>
          <w:szCs w:val="28"/>
        </w:rPr>
        <w:t>2020</w:t>
      </w:r>
    </w:p>
    <w:p w14:paraId="45EC493B" w14:textId="77777777" w:rsidR="00AA03D1" w:rsidRDefault="00AA03D1" w:rsidP="00AA03D1">
      <w:pPr>
        <w:pStyle w:val="NormalWeb"/>
        <w:spacing w:before="0" w:beforeAutospacing="0" w:after="120" w:afterAutospacing="0"/>
      </w:pPr>
      <w:r>
        <w:rPr>
          <w:rFonts w:ascii="Josefin Sans" w:hAnsi="Josefin Sans"/>
          <w:color w:val="000000"/>
        </w:rPr>
        <w:t>Midwestern Baptist Theological Seminary</w:t>
      </w:r>
    </w:p>
    <w:p w14:paraId="14C22F62" w14:textId="77777777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i/>
          <w:iCs/>
          <w:color w:val="000000"/>
        </w:rPr>
        <w:t>Thesis: A Computational Linguistic Method for Word Sense Disambiguation Applied to Three Debated Passages</w:t>
      </w:r>
    </w:p>
    <w:p w14:paraId="78A078FF" w14:textId="6AB09E14" w:rsidR="00AA03D1" w:rsidRDefault="00AA03D1" w:rsidP="00AA03D1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Created a Python program that determines which possible meaning of a word was most likely intended in a given context</w:t>
      </w:r>
    </w:p>
    <w:p w14:paraId="3F4EC9E5" w14:textId="3D2A053E" w:rsidR="00AA03D1" w:rsidRDefault="00032CD7" w:rsidP="00AA03D1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Found</w:t>
      </w:r>
      <w:r w:rsidR="00AA03D1">
        <w:rPr>
          <w:rFonts w:ascii="Josefin Sans" w:hAnsi="Josefin Sans"/>
          <w:color w:val="000000"/>
        </w:rPr>
        <w:t xml:space="preserve"> that one particular Ancient Greek phrase in the Bible is universally misunderstood among scholars</w:t>
      </w:r>
    </w:p>
    <w:p w14:paraId="50AE41C5" w14:textId="0750DCFF" w:rsidR="00AA03D1" w:rsidRDefault="00AA03D1" w:rsidP="000F485A">
      <w:pPr>
        <w:pStyle w:val="NormalWeb"/>
        <w:spacing w:before="24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>M.A. Biblical Languages</w:t>
      </w:r>
      <w:r>
        <w:rPr>
          <w:rStyle w:val="apple-tab-span"/>
          <w:rFonts w:ascii="Josefin Sans" w:hAnsi="Josefin Sans"/>
          <w:color w:val="000000"/>
          <w:sz w:val="28"/>
          <w:szCs w:val="28"/>
        </w:rPr>
        <w:tab/>
      </w:r>
      <w:r>
        <w:rPr>
          <w:rFonts w:ascii="Josefin Sans" w:hAnsi="Josefin Sans"/>
          <w:color w:val="000000"/>
          <w:sz w:val="28"/>
          <w:szCs w:val="28"/>
        </w:rPr>
        <w:t>2015</w:t>
      </w:r>
    </w:p>
    <w:p w14:paraId="481DFA4F" w14:textId="77777777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</w:rPr>
        <w:t>Midwestern Baptist Theological Seminary</w:t>
      </w:r>
    </w:p>
    <w:p w14:paraId="41187713" w14:textId="14AD45DA" w:rsidR="00AA03D1" w:rsidRDefault="00AA03D1" w:rsidP="00AA03D1">
      <w:pPr>
        <w:pStyle w:val="NormalWeb"/>
        <w:spacing w:before="240" w:beforeAutospacing="0" w:after="120" w:afterAutospacing="0"/>
      </w:pPr>
      <w:r>
        <w:rPr>
          <w:rFonts w:ascii="Josefin Sans" w:hAnsi="Josefin Sans"/>
          <w:b/>
          <w:bCs/>
          <w:color w:val="000000"/>
          <w:sz w:val="30"/>
          <w:szCs w:val="30"/>
        </w:rPr>
        <w:t>Work Experience</w:t>
      </w:r>
    </w:p>
    <w:p w14:paraId="629CED97" w14:textId="42BB9E74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>Freelance Developer</w:t>
      </w:r>
      <w:r w:rsidR="00497379">
        <w:rPr>
          <w:rStyle w:val="apple-tab-span"/>
          <w:rFonts w:ascii="Josefin Sans" w:hAnsi="Josefin Sans"/>
          <w:color w:val="000000"/>
          <w:sz w:val="28"/>
          <w:szCs w:val="28"/>
        </w:rPr>
        <w:tab/>
      </w:r>
      <w:r w:rsidR="00497379">
        <w:rPr>
          <w:rStyle w:val="apple-tab-span"/>
          <w:rFonts w:ascii="Josefin Sans" w:hAnsi="Josefin Sans"/>
          <w:color w:val="000000"/>
          <w:sz w:val="28"/>
          <w:szCs w:val="28"/>
        </w:rPr>
        <w:tab/>
      </w:r>
      <w:r>
        <w:rPr>
          <w:rFonts w:ascii="Josefin Sans" w:hAnsi="Josefin Sans"/>
          <w:color w:val="000000"/>
          <w:sz w:val="28"/>
          <w:szCs w:val="28"/>
        </w:rPr>
        <w:t>2018-Present</w:t>
      </w:r>
    </w:p>
    <w:p w14:paraId="3953A3F4" w14:textId="3935707D" w:rsidR="00AA03D1" w:rsidRDefault="00AA03D1" w:rsidP="00AA03D1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 xml:space="preserve">Contributor to </w:t>
      </w:r>
      <w:r>
        <w:rPr>
          <w:rFonts w:ascii="Josefin Sans" w:hAnsi="Josefin Sans"/>
          <w:i/>
          <w:iCs/>
          <w:color w:val="000000"/>
        </w:rPr>
        <w:t>The Perseids Project</w:t>
      </w:r>
      <w:r>
        <w:rPr>
          <w:rFonts w:ascii="Josefin Sans" w:hAnsi="Josefin Sans"/>
          <w:color w:val="000000"/>
        </w:rPr>
        <w:t xml:space="preserve">: </w:t>
      </w:r>
      <w:r w:rsidR="00F9538D">
        <w:rPr>
          <w:rFonts w:ascii="Josefin Sans" w:hAnsi="Josefin Sans"/>
          <w:color w:val="000000"/>
        </w:rPr>
        <w:t>A</w:t>
      </w:r>
      <w:r>
        <w:rPr>
          <w:rFonts w:ascii="Josefin Sans" w:hAnsi="Josefin Sans"/>
          <w:color w:val="000000"/>
        </w:rPr>
        <w:t>n Ancient Greek database of annotated texts funded by the National Endowment for the</w:t>
      </w:r>
      <w:r w:rsidR="00F9538D">
        <w:rPr>
          <w:rFonts w:ascii="Josefin Sans" w:hAnsi="Josefin Sans"/>
          <w:color w:val="000000"/>
        </w:rPr>
        <w:t xml:space="preserve"> </w:t>
      </w:r>
      <w:r>
        <w:rPr>
          <w:rFonts w:ascii="Josefin Sans" w:hAnsi="Josefin Sans"/>
          <w:color w:val="000000"/>
        </w:rPr>
        <w:t>Humanities</w:t>
      </w:r>
    </w:p>
    <w:p w14:paraId="58C5A945" w14:textId="77777777" w:rsidR="00AA03D1" w:rsidRDefault="00AA03D1" w:rsidP="00AA03D1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 xml:space="preserve">Contributor to Tufts University’s </w:t>
      </w:r>
      <w:r>
        <w:rPr>
          <w:rFonts w:ascii="Josefin Sans" w:hAnsi="Josefin Sans"/>
          <w:i/>
          <w:iCs/>
          <w:color w:val="000000"/>
        </w:rPr>
        <w:t>Perseus Digital Library</w:t>
      </w:r>
      <w:r>
        <w:rPr>
          <w:rFonts w:ascii="Josefin Sans" w:hAnsi="Josefin Sans"/>
          <w:color w:val="000000"/>
        </w:rPr>
        <w:t xml:space="preserve"> - an Ancient Greek texts database</w:t>
      </w:r>
    </w:p>
    <w:p w14:paraId="31FBAFE8" w14:textId="1A011AE3" w:rsidR="00AA03D1" w:rsidRDefault="00AA03D1" w:rsidP="00AA03D1">
      <w:pPr>
        <w:pStyle w:val="NormalWeb"/>
        <w:numPr>
          <w:ilvl w:val="0"/>
          <w:numId w:val="5"/>
        </w:numPr>
        <w:spacing w:before="0" w:beforeAutospacing="0" w:after="20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 xml:space="preserve">Create </w:t>
      </w:r>
      <w:r w:rsidR="000F485A">
        <w:rPr>
          <w:rFonts w:ascii="Josefin Sans" w:hAnsi="Josefin Sans"/>
          <w:color w:val="000000"/>
        </w:rPr>
        <w:t>open-source</w:t>
      </w:r>
      <w:r>
        <w:rPr>
          <w:rFonts w:ascii="Josefin Sans" w:hAnsi="Josefin Sans"/>
          <w:color w:val="000000"/>
        </w:rPr>
        <w:t xml:space="preserve"> software for Ancient Greek</w:t>
      </w:r>
      <w:r w:rsidR="00F9538D">
        <w:rPr>
          <w:rFonts w:ascii="Josefin Sans" w:hAnsi="Josefin Sans"/>
          <w:color w:val="000000"/>
        </w:rPr>
        <w:t xml:space="preserve"> </w:t>
      </w:r>
      <w:r>
        <w:rPr>
          <w:rFonts w:ascii="Josefin Sans" w:hAnsi="Josefin Sans"/>
          <w:color w:val="000000"/>
        </w:rPr>
        <w:t>research</w:t>
      </w:r>
    </w:p>
    <w:p w14:paraId="1F982A14" w14:textId="4A293746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  <w:sz w:val="28"/>
          <w:szCs w:val="28"/>
        </w:rPr>
        <w:t>Associate Pastor</w:t>
      </w:r>
      <w:r w:rsidR="00497379">
        <w:rPr>
          <w:rStyle w:val="apple-tab-span"/>
          <w:rFonts w:ascii="Josefin Sans" w:hAnsi="Josefin Sans"/>
          <w:color w:val="000000"/>
          <w:sz w:val="28"/>
          <w:szCs w:val="28"/>
        </w:rPr>
        <w:tab/>
      </w:r>
      <w:r w:rsidR="00497379">
        <w:rPr>
          <w:rStyle w:val="apple-tab-span"/>
          <w:rFonts w:ascii="Josefin Sans" w:hAnsi="Josefin Sans"/>
          <w:color w:val="000000"/>
          <w:sz w:val="28"/>
          <w:szCs w:val="28"/>
        </w:rPr>
        <w:tab/>
      </w:r>
      <w:r w:rsidR="00497379">
        <w:rPr>
          <w:rStyle w:val="apple-tab-span"/>
          <w:rFonts w:ascii="Josefin Sans" w:hAnsi="Josefin Sans"/>
          <w:color w:val="000000"/>
          <w:sz w:val="28"/>
          <w:szCs w:val="28"/>
        </w:rPr>
        <w:tab/>
      </w:r>
      <w:r>
        <w:rPr>
          <w:rFonts w:ascii="Josefin Sans" w:hAnsi="Josefin Sans"/>
          <w:color w:val="000000"/>
          <w:sz w:val="28"/>
          <w:szCs w:val="28"/>
        </w:rPr>
        <w:t>2018-2019</w:t>
      </w:r>
    </w:p>
    <w:p w14:paraId="2B931017" w14:textId="77777777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</w:rPr>
        <w:t>Graceway Fellowship, Green Bay, WI</w:t>
      </w:r>
    </w:p>
    <w:p w14:paraId="04F504DD" w14:textId="77777777" w:rsidR="00F9538D" w:rsidRDefault="00F9538D" w:rsidP="00F9538D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Led church to its first year of growth in a decade</w:t>
      </w:r>
    </w:p>
    <w:p w14:paraId="150DF626" w14:textId="77777777" w:rsidR="00AA03D1" w:rsidRDefault="00AA03D1" w:rsidP="00AA03D1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Formed and trained teams of 5-10 volunteers</w:t>
      </w:r>
    </w:p>
    <w:p w14:paraId="53A8CD52" w14:textId="77777777" w:rsidR="00AA03D1" w:rsidRDefault="00AA03D1" w:rsidP="00AA03D1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Frequently engaged in public speaking</w:t>
      </w:r>
    </w:p>
    <w:p w14:paraId="711575C0" w14:textId="24C7F877" w:rsidR="00AA03D1" w:rsidRDefault="00AA03D1" w:rsidP="007E66DA">
      <w:pPr>
        <w:pStyle w:val="NormalWeb"/>
        <w:spacing w:before="240" w:beforeAutospacing="0" w:after="0" w:afterAutospacing="0" w:line="360" w:lineRule="auto"/>
      </w:pPr>
      <w:r>
        <w:rPr>
          <w:rFonts w:ascii="Josefin Sans" w:hAnsi="Josefin Sans"/>
          <w:b/>
          <w:bCs/>
          <w:color w:val="000000"/>
          <w:sz w:val="30"/>
          <w:szCs w:val="30"/>
        </w:rPr>
        <w:t>Proficiencies</w:t>
      </w:r>
    </w:p>
    <w:p w14:paraId="5F53472D" w14:textId="77777777" w:rsidR="00AA03D1" w:rsidRDefault="00AA03D1" w:rsidP="00AA03D1">
      <w:pPr>
        <w:pStyle w:val="NormalWeb"/>
        <w:spacing w:before="0" w:beforeAutospacing="0" w:after="0" w:afterAutospacing="0"/>
      </w:pPr>
      <w:r>
        <w:rPr>
          <w:rFonts w:ascii="Josefin Sans" w:hAnsi="Josefin Sans"/>
          <w:color w:val="000000"/>
        </w:rPr>
        <w:t>Languages &amp; Frameworks</w:t>
      </w:r>
    </w:p>
    <w:p w14:paraId="18DE7014" w14:textId="77777777" w:rsidR="00AA03D1" w:rsidRDefault="00AA03D1" w:rsidP="00AA03D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Python</w:t>
      </w:r>
    </w:p>
    <w:p w14:paraId="287E63DE" w14:textId="77777777" w:rsidR="00AA03D1" w:rsidRDefault="00AA03D1" w:rsidP="00AA03D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MySQL</w:t>
      </w:r>
    </w:p>
    <w:p w14:paraId="13CA02C2" w14:textId="77777777" w:rsidR="00AA03D1" w:rsidRDefault="00AA03D1" w:rsidP="00AA03D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HTML</w:t>
      </w:r>
    </w:p>
    <w:p w14:paraId="47D88E6A" w14:textId="77777777" w:rsidR="00AA03D1" w:rsidRDefault="00AA03D1" w:rsidP="00AA03D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CSS</w:t>
      </w:r>
    </w:p>
    <w:p w14:paraId="59DC4C5A" w14:textId="77777777" w:rsidR="00AA03D1" w:rsidRDefault="00AA03D1" w:rsidP="00AA03D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Flask</w:t>
      </w:r>
    </w:p>
    <w:p w14:paraId="7369FC59" w14:textId="77777777" w:rsidR="00AA03D1" w:rsidRDefault="00AA03D1" w:rsidP="00AA03D1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Google Cloud Computing</w:t>
      </w:r>
    </w:p>
    <w:p w14:paraId="4402D280" w14:textId="77777777" w:rsidR="00AA03D1" w:rsidRDefault="00AA03D1" w:rsidP="00AA03D1">
      <w:pPr>
        <w:pStyle w:val="NormalWeb"/>
        <w:spacing w:before="200" w:beforeAutospacing="0" w:after="0" w:afterAutospacing="0"/>
      </w:pPr>
      <w:r>
        <w:rPr>
          <w:rFonts w:ascii="Josefin Sans" w:hAnsi="Josefin Sans"/>
          <w:color w:val="000000"/>
        </w:rPr>
        <w:t>Natural Language Processing</w:t>
      </w:r>
    </w:p>
    <w:p w14:paraId="3B524F31" w14:textId="77777777" w:rsidR="00AA03D1" w:rsidRDefault="00AA03D1" w:rsidP="00AA03D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Natural Language Toolkit</w:t>
      </w:r>
    </w:p>
    <w:p w14:paraId="5FB4EAB5" w14:textId="77777777" w:rsidR="00AA03D1" w:rsidRDefault="00AA03D1" w:rsidP="00AA03D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Gensim</w:t>
      </w:r>
    </w:p>
    <w:p w14:paraId="3A9D0EC6" w14:textId="77777777" w:rsidR="00AA03D1" w:rsidRDefault="00AA03D1" w:rsidP="00AA03D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FastText</w:t>
      </w:r>
    </w:p>
    <w:p w14:paraId="364CA6C9" w14:textId="77777777" w:rsidR="00AA03D1" w:rsidRDefault="00AA03D1" w:rsidP="00AA03D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Word2Vec</w:t>
      </w:r>
    </w:p>
    <w:p w14:paraId="35A7333A" w14:textId="77777777" w:rsidR="00AA03D1" w:rsidRDefault="00AA03D1" w:rsidP="00AA03D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Stanza</w:t>
      </w:r>
    </w:p>
    <w:p w14:paraId="6A65197A" w14:textId="77777777" w:rsidR="00AA03D1" w:rsidRDefault="00AA03D1" w:rsidP="00AA03D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SpaCy</w:t>
      </w:r>
    </w:p>
    <w:p w14:paraId="438F3C41" w14:textId="77777777" w:rsidR="00AA03D1" w:rsidRDefault="00AA03D1" w:rsidP="00AA03D1">
      <w:pPr>
        <w:pStyle w:val="NormalWeb"/>
        <w:spacing w:before="200" w:beforeAutospacing="0" w:after="0" w:afterAutospacing="0"/>
      </w:pPr>
      <w:r>
        <w:rPr>
          <w:rFonts w:ascii="Josefin Sans" w:hAnsi="Josefin Sans"/>
          <w:color w:val="000000"/>
        </w:rPr>
        <w:t>Machine Learning</w:t>
      </w:r>
    </w:p>
    <w:p w14:paraId="690768C5" w14:textId="77777777" w:rsidR="00AA03D1" w:rsidRDefault="00AA03D1" w:rsidP="00AA03D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Tensorflow</w:t>
      </w:r>
    </w:p>
    <w:p w14:paraId="5C4B41A1" w14:textId="77777777" w:rsidR="00AA03D1" w:rsidRDefault="00AA03D1" w:rsidP="00AA03D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Keras API</w:t>
      </w:r>
    </w:p>
    <w:p w14:paraId="4E21A530" w14:textId="77777777" w:rsidR="00AA03D1" w:rsidRDefault="00AA03D1" w:rsidP="00AA03D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Estimator API</w:t>
      </w:r>
    </w:p>
    <w:p w14:paraId="7BCB0B42" w14:textId="77777777" w:rsidR="00AA03D1" w:rsidRDefault="00AA03D1" w:rsidP="00AA03D1">
      <w:pPr>
        <w:pStyle w:val="NormalWeb"/>
        <w:spacing w:before="200" w:beforeAutospacing="0" w:after="0" w:afterAutospacing="0"/>
      </w:pPr>
      <w:r>
        <w:rPr>
          <w:rFonts w:ascii="Josefin Sans" w:hAnsi="Josefin Sans"/>
          <w:color w:val="000000"/>
        </w:rPr>
        <w:t>Data Processing &amp; Visualization</w:t>
      </w:r>
    </w:p>
    <w:p w14:paraId="377BE79A" w14:textId="77777777" w:rsidR="00AA03D1" w:rsidRDefault="00AA03D1" w:rsidP="00AA03D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NumPy</w:t>
      </w:r>
    </w:p>
    <w:p w14:paraId="2770C5E7" w14:textId="77777777" w:rsidR="00AA03D1" w:rsidRDefault="00AA03D1" w:rsidP="00AA03D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Pandas</w:t>
      </w:r>
    </w:p>
    <w:p w14:paraId="2C650948" w14:textId="77777777" w:rsidR="00AA03D1" w:rsidRDefault="00AA03D1" w:rsidP="00AA03D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Plotly</w:t>
      </w:r>
    </w:p>
    <w:p w14:paraId="4F76D249" w14:textId="472BCD8A" w:rsidR="00602F2E" w:rsidRPr="00E34FF0" w:rsidRDefault="00AA03D1" w:rsidP="00E34FF0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Dash</w:t>
      </w:r>
    </w:p>
    <w:p w14:paraId="447D7133" w14:textId="76CF5980" w:rsidR="00602F2E" w:rsidRDefault="00602F2E" w:rsidP="00E34FF0">
      <w:pPr>
        <w:pStyle w:val="NormalWeb"/>
        <w:spacing w:before="240" w:beforeAutospacing="0" w:after="0" w:afterAutospacing="0" w:line="360" w:lineRule="auto"/>
        <w:textAlignment w:val="baseline"/>
        <w:rPr>
          <w:rFonts w:ascii="Josefin Sans" w:hAnsi="Josefin Sans"/>
          <w:b/>
          <w:bCs/>
          <w:color w:val="000000"/>
          <w:sz w:val="30"/>
          <w:szCs w:val="30"/>
        </w:rPr>
      </w:pPr>
      <w:r>
        <w:rPr>
          <w:rFonts w:ascii="Josefin Sans" w:hAnsi="Josefin Sans"/>
          <w:b/>
          <w:bCs/>
          <w:color w:val="000000"/>
          <w:sz w:val="30"/>
          <w:szCs w:val="30"/>
        </w:rPr>
        <w:t>Soft Skills</w:t>
      </w:r>
    </w:p>
    <w:p w14:paraId="0BA97A57" w14:textId="256B2D3B" w:rsidR="00602F2E" w:rsidRDefault="00602F2E" w:rsidP="00602F2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Successful leadership experience</w:t>
      </w:r>
    </w:p>
    <w:p w14:paraId="1BB2E9FB" w14:textId="7D0D07B1" w:rsidR="00602F2E" w:rsidRDefault="00602F2E" w:rsidP="00602F2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Public speaking</w:t>
      </w:r>
    </w:p>
    <w:p w14:paraId="77ECFC38" w14:textId="7653314F" w:rsidR="00E34FF0" w:rsidRPr="00602F2E" w:rsidRDefault="00E34FF0" w:rsidP="00602F2E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Josefin Sans" w:hAnsi="Josefin Sans"/>
          <w:color w:val="000000"/>
        </w:rPr>
      </w:pPr>
      <w:r>
        <w:rPr>
          <w:rFonts w:ascii="Josefin Sans" w:hAnsi="Josefin Sans"/>
          <w:color w:val="000000"/>
        </w:rPr>
        <w:t>Innovative problem solving</w:t>
      </w:r>
    </w:p>
    <w:sectPr w:rsidR="00E34FF0" w:rsidRPr="00602F2E" w:rsidSect="00F9538D">
      <w:type w:val="continuous"/>
      <w:pgSz w:w="12240" w:h="15840"/>
      <w:pgMar w:top="576" w:right="720" w:bottom="576" w:left="720" w:header="720" w:footer="720" w:gutter="0"/>
      <w:cols w:num="2" w:space="288" w:equalWidth="0">
        <w:col w:w="8064" w:space="288"/>
        <w:col w:w="24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97382"/>
    <w:multiLevelType w:val="multilevel"/>
    <w:tmpl w:val="1048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65A2"/>
    <w:multiLevelType w:val="multilevel"/>
    <w:tmpl w:val="8A3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91301"/>
    <w:multiLevelType w:val="multilevel"/>
    <w:tmpl w:val="916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8612F"/>
    <w:multiLevelType w:val="multilevel"/>
    <w:tmpl w:val="3B0E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E54F1"/>
    <w:multiLevelType w:val="multilevel"/>
    <w:tmpl w:val="B758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97F82"/>
    <w:multiLevelType w:val="multilevel"/>
    <w:tmpl w:val="00F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B1563"/>
    <w:multiLevelType w:val="hybridMultilevel"/>
    <w:tmpl w:val="3298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078D6"/>
    <w:multiLevelType w:val="multilevel"/>
    <w:tmpl w:val="EAC4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34665"/>
    <w:multiLevelType w:val="multilevel"/>
    <w:tmpl w:val="C7BE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110EAE"/>
    <w:multiLevelType w:val="multilevel"/>
    <w:tmpl w:val="D75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0374C"/>
    <w:multiLevelType w:val="multilevel"/>
    <w:tmpl w:val="3564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03D1"/>
    <w:rsid w:val="00030692"/>
    <w:rsid w:val="00032CD7"/>
    <w:rsid w:val="000F485A"/>
    <w:rsid w:val="001F5726"/>
    <w:rsid w:val="00497379"/>
    <w:rsid w:val="00602F2E"/>
    <w:rsid w:val="006317B2"/>
    <w:rsid w:val="007E66DA"/>
    <w:rsid w:val="0088491B"/>
    <w:rsid w:val="009E2F8E"/>
    <w:rsid w:val="00A83277"/>
    <w:rsid w:val="00AA03D1"/>
    <w:rsid w:val="00E34FF0"/>
    <w:rsid w:val="00F9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65BD"/>
  <w15:chartTrackingRefBased/>
  <w15:docId w15:val="{11FB65EA-657E-4DE1-83DE-331C9C0E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A03D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A03D1"/>
  </w:style>
  <w:style w:type="character" w:styleId="UnresolvedMention">
    <w:name w:val="Unresolved Mention"/>
    <w:basedOn w:val="DefaultParagraphFont"/>
    <w:uiPriority w:val="99"/>
    <w:semiHidden/>
    <w:unhideWhenUsed/>
    <w:rsid w:val="001F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drymon" TargetMode="External"/><Relationship Id="rId13" Type="http://schemas.openxmlformats.org/officeDocument/2006/relationships/hyperlink" Target="https://linkedin.com/in/chrisdrymon" TargetMode="External"/><Relationship Id="rId18" Type="http://schemas.openxmlformats.org/officeDocument/2006/relationships/hyperlink" Target="https://github.com/chrisdrymon/Sem-Dom-Visualiz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hrisdrymon.com/" TargetMode="External"/><Relationship Id="rId12" Type="http://schemas.openxmlformats.org/officeDocument/2006/relationships/hyperlink" Target="https://github.com/chrisdrymon" TargetMode="External"/><Relationship Id="rId17" Type="http://schemas.openxmlformats.org/officeDocument/2006/relationships/hyperlink" Target="https://chrisdrymon.com/semdo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abibl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risdrymon@yahoo.com" TargetMode="External"/><Relationship Id="rId11" Type="http://schemas.openxmlformats.org/officeDocument/2006/relationships/hyperlink" Target="https://chrisdrym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risdrymon/angel" TargetMode="External"/><Relationship Id="rId10" Type="http://schemas.openxmlformats.org/officeDocument/2006/relationships/hyperlink" Target="mailto:chrisdrymon@yahoo.com" TargetMode="External"/><Relationship Id="rId19" Type="http://schemas.openxmlformats.org/officeDocument/2006/relationships/hyperlink" Target="https://github.com/chrisdrymon/KrippT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chrisdrymon" TargetMode="External"/><Relationship Id="rId14" Type="http://schemas.openxmlformats.org/officeDocument/2006/relationships/hyperlink" Target="https://pypi.org/project/angel-t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181F-4524-44E8-A153-DE23E2C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75</Words>
  <Characters>2275</Characters>
  <Application>Microsoft Office Word</Application>
  <DocSecurity>0</DocSecurity>
  <Lines>8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rymon</dc:creator>
  <cp:keywords/>
  <dc:description/>
  <cp:lastModifiedBy>Christopher Drymon</cp:lastModifiedBy>
  <cp:revision>3</cp:revision>
  <dcterms:created xsi:type="dcterms:W3CDTF">2021-03-25T15:17:00Z</dcterms:created>
  <dcterms:modified xsi:type="dcterms:W3CDTF">2021-03-25T17:44:00Z</dcterms:modified>
</cp:coreProperties>
</file>